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584C03" w:rsidRPr="00C125A7" w:rsidRDefault="00584C03" w:rsidP="00584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C125A7">
        <w:rPr>
          <w:rFonts w:ascii="Times New Roman" w:eastAsia="Times New Roman" w:hAnsi="Times New Roman" w:cs="Times New Roman"/>
          <w:sz w:val="24"/>
          <w:szCs w:val="24"/>
          <w:lang w:val="sr-Cyrl-RS"/>
        </w:rPr>
        <w:t>9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1</w:t>
      </w:r>
      <w:r w:rsidR="00C125A7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</w:p>
    <w:p w:rsidR="00584C03" w:rsidRDefault="007D6109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E96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прил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E96A9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584C03" w:rsidRDefault="00627EA9" w:rsidP="00584C0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ЕДНИЦЕ ОДБОРА ЗА ПРИВРЕДУ, РЕГИОНАЛНИ РАЗВОЈ, ТРГОВИНУ, ТУРИЗАМ И ЕНЕРГЕТИКУ, 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8. АПРИЛ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>А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9C769C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почела у 9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асова.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Снежана Б. Петровић, председник Одбора.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ред председника, седници су присуствовали чланови Одбора: Александра Томић, 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нислава Јаноше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туденка Ковачевић, Јелена Мијатовић, Зоран Бојанић, 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Р. Петр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на Чарапић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Владимир Маринковић.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чланови Одбора: 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ица Тонче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омислав Љубеновић, Бранислав Михајловић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јан Николић,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ван Костић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рица Гајић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>, Војислав Вуј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дравко Станк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ити њихови заменици.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Седници су, на позив председник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>а, присуствовали Душан Вучковић, помоћни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ра привреде, Миладин Маглов, </w:t>
      </w:r>
      <w:r w:rsidRPr="007D6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егистратор Регистра привредних субјекат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1D7AB7"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ји за привредне регистр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дана Са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D61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еф </w:t>
      </w:r>
      <w:r w:rsidR="007D61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>дсека у Министарству привред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На предлог председника, Одбор је </w:t>
      </w:r>
      <w:r w:rsidR="00931CE4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 н е в н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 р е д</w:t>
      </w:r>
    </w:p>
    <w:p w:rsidR="00584C03" w:rsidRDefault="00584C03" w:rsidP="0058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Pr="00633FE4" w:rsidRDefault="00584C03" w:rsidP="00633FE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Предлог закона о изменама и допунама Закона о </w:t>
      </w:r>
      <w:r w:rsidR="00931CE4">
        <w:rPr>
          <w:rFonts w:cs="Times New Roman"/>
          <w:sz w:val="24"/>
          <w:szCs w:val="24"/>
          <w:lang w:val="sr-Cyrl-RS"/>
        </w:rPr>
        <w:t xml:space="preserve">о поступку регистрације у Агенцији за привредне </w:t>
      </w:r>
      <w:r w:rsidR="00633FE4">
        <w:rPr>
          <w:rFonts w:cs="Times New Roman"/>
          <w:sz w:val="24"/>
          <w:szCs w:val="24"/>
          <w:lang w:val="sr-Cyrl-RS"/>
        </w:rPr>
        <w:t>регистре, у начелу</w:t>
      </w:r>
      <w:r w:rsidRPr="00633FE4">
        <w:rPr>
          <w:rFonts w:cs="Times New Roman"/>
          <w:sz w:val="24"/>
          <w:szCs w:val="24"/>
          <w:lang w:val="sr-Cyrl-RS"/>
        </w:rPr>
        <w:t>.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е разматрања тачака утврђеног дневног реда, Одбор је </w:t>
      </w:r>
      <w:r w:rsidR="00965E87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војио записник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965E87">
        <w:rPr>
          <w:rFonts w:ascii="Times New Roman" w:hAnsi="Times New Roman" w:cs="Times New Roman"/>
          <w:sz w:val="24"/>
          <w:szCs w:val="24"/>
          <w:lang w:val="sr-Cyrl-RS"/>
        </w:rPr>
        <w:t>35,</w:t>
      </w:r>
      <w:r w:rsidR="007D6109">
        <w:rPr>
          <w:rFonts w:ascii="Times New Roman" w:hAnsi="Times New Roman" w:cs="Times New Roman"/>
          <w:sz w:val="24"/>
          <w:szCs w:val="24"/>
        </w:rPr>
        <w:t xml:space="preserve"> </w:t>
      </w:r>
      <w:r w:rsidR="00965E87">
        <w:rPr>
          <w:rFonts w:ascii="Times New Roman" w:hAnsi="Times New Roman" w:cs="Times New Roman"/>
          <w:sz w:val="24"/>
          <w:szCs w:val="24"/>
          <w:lang w:val="sr-Cyrl-RS"/>
        </w:rPr>
        <w:t>36, 37, 3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965E87">
        <w:rPr>
          <w:rFonts w:ascii="Times New Roman" w:hAnsi="Times New Roman" w:cs="Times New Roman"/>
          <w:sz w:val="24"/>
          <w:szCs w:val="24"/>
          <w:lang w:val="sr-Cyrl-RS"/>
        </w:rPr>
        <w:t>39</w:t>
      </w:r>
      <w:r>
        <w:rPr>
          <w:rFonts w:ascii="Times New Roman" w:hAnsi="Times New Roman" w:cs="Times New Roman"/>
          <w:sz w:val="24"/>
          <w:szCs w:val="24"/>
          <w:lang w:val="sr-Cyrl-RS"/>
        </w:rPr>
        <w:t>.  седнице Одбора.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7D6109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ва тачка дневног реда – П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едлог з</w:t>
      </w:r>
      <w:r w:rsidR="00584C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кона о изменама и допунама Закона о </w:t>
      </w:r>
      <w:r w:rsidR="00FD5D14">
        <w:rPr>
          <w:rFonts w:ascii="Times New Roman" w:hAnsi="Times New Roman" w:cs="Times New Roman"/>
          <w:b/>
          <w:sz w:val="24"/>
          <w:szCs w:val="24"/>
          <w:lang w:val="sr-Cyrl-RS"/>
        </w:rPr>
        <w:t>поступку регистрације у Агенцији за привредне регистре</w:t>
      </w:r>
      <w:r w:rsidR="00584C03">
        <w:rPr>
          <w:rFonts w:ascii="Times New Roman" w:hAnsi="Times New Roman" w:cs="Times New Roman"/>
          <w:b/>
          <w:sz w:val="24"/>
          <w:szCs w:val="24"/>
          <w:lang w:val="sr-Cyrl-RS"/>
        </w:rPr>
        <w:t>, у начелу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84C03" w:rsidRDefault="00584C03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 размотри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</w:t>
      </w:r>
      <w:r w:rsidR="0030405B">
        <w:rPr>
          <w:rFonts w:ascii="Times New Roman" w:hAnsi="Times New Roman" w:cs="Times New Roman"/>
          <w:sz w:val="24"/>
          <w:szCs w:val="24"/>
          <w:lang w:val="sr-Cyrl-RS"/>
        </w:rPr>
        <w:t>поступку регистрације у Агенцији за привредне регистр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челу и поднео Извештај Народној скупштини.</w:t>
      </w:r>
    </w:p>
    <w:p w:rsidR="00E376E8" w:rsidRDefault="00584C03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уводним напоменама Душан Вучковић, помоћник министра привреде, истакао је </w:t>
      </w:r>
      <w:r w:rsidR="009A1C8E">
        <w:rPr>
          <w:rFonts w:ascii="Times New Roman" w:hAnsi="Times New Roman" w:cs="Times New Roman"/>
          <w:sz w:val="24"/>
          <w:szCs w:val="24"/>
          <w:lang w:val="sr-Cyrl-RS"/>
        </w:rPr>
        <w:t>да је циљ који се желео постићи изменама и допун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</w:t>
      </w:r>
      <w:r w:rsidR="00E376E8">
        <w:rPr>
          <w:rFonts w:ascii="Times New Roman" w:hAnsi="Times New Roman" w:cs="Times New Roman"/>
          <w:sz w:val="24"/>
          <w:szCs w:val="24"/>
          <w:lang w:val="sr-Cyrl-RS"/>
        </w:rPr>
        <w:t>поступку регистрације у Агенцији за привредне регистре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је усаглашавање са изменама и допунама Закона о привредним друштвима који су донети у јуну и децембру 2018. </w:t>
      </w:r>
      <w:r w:rsidR="008027B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г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>. Други циљ је обавеза М</w:t>
      </w:r>
      <w:r w:rsidR="008027BC">
        <w:rPr>
          <w:rFonts w:ascii="Times New Roman" w:hAnsi="Times New Roman" w:cs="Times New Roman"/>
          <w:sz w:val="24"/>
          <w:szCs w:val="24"/>
          <w:lang w:val="sr-Cyrl-RS"/>
        </w:rPr>
        <w:t>инистарстава да се изврши усаглашавање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>, односно усклађивање са одредбама Закона о општем управном пост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упку. Министарство привреде 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>има обавезу да поштује мере из акционог плана, односно програма за унапређење п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озиције Републике Србије на </w:t>
      </w:r>
      <w:r w:rsidR="007D6109">
        <w:rPr>
          <w:rFonts w:ascii="Times New Roman" w:hAnsi="Times New Roman" w:cs="Times New Roman"/>
          <w:sz w:val="24"/>
          <w:szCs w:val="24"/>
          <w:lang w:val="sr-Latn-RS"/>
        </w:rPr>
        <w:t>Doing business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>-листи Светске банке</w:t>
      </w:r>
      <w:r w:rsidR="007D6109">
        <w:rPr>
          <w:rFonts w:ascii="Times New Roman" w:hAnsi="Times New Roman" w:cs="Times New Roman"/>
          <w:sz w:val="24"/>
          <w:szCs w:val="24"/>
          <w:lang w:val="sr-Latn-RS"/>
        </w:rPr>
        <w:t xml:space="preserve"> o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условима пословања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>а период 2019-2020. године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>. И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звршена су основна усклађивања, односно усаглашавања одредаба закона ради спровођења мере стварања законских претпоставки за увођење </w:t>
      </w:r>
      <w:r w:rsidR="002E2438">
        <w:rPr>
          <w:rFonts w:ascii="Times New Roman" w:hAnsi="Times New Roman" w:cs="Times New Roman"/>
          <w:sz w:val="24"/>
          <w:szCs w:val="24"/>
        </w:rPr>
        <w:t xml:space="preserve">on-line 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система за 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>регистрацију,</w:t>
      </w:r>
      <w:r w:rsidR="00C26E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>претрагу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друге промене података које се тичу, пре свега, колатерала, односно средстава обезбеђења по Закону о заложном праву</w:t>
      </w:r>
      <w:r w:rsidR="006D652C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покретним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>. Због тога се и уводе одређене измене у Закону</w:t>
      </w:r>
      <w:r w:rsidR="00370EEB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поступку 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>регистрације привредних субјеката, како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би се електронским путем могла врштити</w:t>
      </w:r>
      <w:r w:rsidR="00370EEB">
        <w:rPr>
          <w:rFonts w:ascii="Times New Roman" w:hAnsi="Times New Roman" w:cs="Times New Roman"/>
          <w:sz w:val="24"/>
          <w:szCs w:val="24"/>
          <w:lang w:val="sr-Cyrl-RS"/>
        </w:rPr>
        <w:t xml:space="preserve"> регистрациј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>а свих средстава обезбеђења</w:t>
      </w:r>
      <w:r w:rsidR="00370EE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као и приликом сваке измене закона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>, врше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се одређена попуњавања 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правних празнина 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>уочених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4885">
        <w:rPr>
          <w:rFonts w:ascii="Times New Roman" w:hAnsi="Times New Roman" w:cs="Times New Roman"/>
          <w:sz w:val="24"/>
          <w:szCs w:val="24"/>
          <w:lang w:val="sr-Cyrl-RS"/>
        </w:rPr>
        <w:t>у пракси, одно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>сно примени Закона и отклањање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недоследности које су биле или у самом тексту Закона или због неразумевања одређених одредаба 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Закона, </w:t>
      </w:r>
      <w:r w:rsidR="00C20B5B">
        <w:rPr>
          <w:rFonts w:ascii="Times New Roman" w:hAnsi="Times New Roman" w:cs="Times New Roman"/>
          <w:sz w:val="24"/>
          <w:szCs w:val="24"/>
          <w:lang w:val="sr-Cyrl-RS"/>
        </w:rPr>
        <w:t>тако да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 се у том смислу врши прецизирање и језичко усаглашавање важећих одредаба.</w:t>
      </w:r>
    </w:p>
    <w:p w:rsidR="00E376E8" w:rsidRDefault="005B2D17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јважније 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мене и допуне 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>а тичу се, пре свега, проширења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круга лица овлашћених за подношење регистационе пријаве. До сада у Закону није било разрађено које је то лице које може да</w:t>
      </w:r>
      <w:r w:rsidR="00C930B8">
        <w:rPr>
          <w:rFonts w:ascii="Times New Roman" w:hAnsi="Times New Roman" w:cs="Times New Roman"/>
          <w:sz w:val="24"/>
          <w:szCs w:val="24"/>
          <w:lang w:val="sr-Cyrl-RS"/>
        </w:rPr>
        <w:t xml:space="preserve"> поднесе пријаву и најчешће се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сводило на законског заступника. Међутим, 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>у пракси је уочено да постоје одређени проблеми, било због тога што законски заступник неће да поднесе пријаву или због одр</w:t>
      </w:r>
      <w:r w:rsidR="00B61ACE">
        <w:rPr>
          <w:rFonts w:ascii="Times New Roman" w:hAnsi="Times New Roman" w:cs="Times New Roman"/>
          <w:sz w:val="24"/>
          <w:szCs w:val="24"/>
          <w:lang w:val="sr-Cyrl-RS"/>
        </w:rPr>
        <w:t>еђених односа у друштву, тако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B61ACE">
        <w:rPr>
          <w:rFonts w:ascii="Times New Roman" w:hAnsi="Times New Roman" w:cs="Times New Roman"/>
          <w:sz w:val="24"/>
          <w:szCs w:val="24"/>
          <w:lang w:val="sr-Cyrl-RS"/>
        </w:rPr>
        <w:t>било потребно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разрадити и прецизирати која све лица могу 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>бити подносиоци пријаве. Т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>о може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бити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лице одређено за заступање правног лица, не само привредног друштва, него и других правних лица, као што су удружења, задужбине, фондације итд.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Није ретка појава да се посебним законом одређује лице које је овлашћено да поднесе пријаву за регистрацију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>, па се посебним законима често и уређује регистар за одређену категорију правних лица, као што су удружења, фондације и томе слично.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Када је у питању оснивање привредног друштва </w:t>
      </w:r>
      <w:r w:rsidR="00466719">
        <w:rPr>
          <w:rFonts w:ascii="Times New Roman" w:hAnsi="Times New Roman" w:cs="Times New Roman"/>
          <w:sz w:val="24"/>
          <w:szCs w:val="24"/>
          <w:lang w:val="sr-Cyrl-RS"/>
        </w:rPr>
        <w:t>постоји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дилема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ко може да поднесе пријаву</w:t>
      </w:r>
      <w:r w:rsidR="00E042E1">
        <w:rPr>
          <w:rFonts w:ascii="Times New Roman" w:hAnsi="Times New Roman" w:cs="Times New Roman"/>
          <w:sz w:val="24"/>
          <w:szCs w:val="24"/>
          <w:lang w:val="sr-Cyrl-RS"/>
        </w:rPr>
        <w:t xml:space="preserve">. Често се дешава да 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>се оснивачким актом</w:t>
      </w:r>
      <w:r w:rsid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>директор, односно законски заступник друштва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42E1">
        <w:rPr>
          <w:rFonts w:ascii="Times New Roman" w:hAnsi="Times New Roman" w:cs="Times New Roman"/>
          <w:sz w:val="24"/>
          <w:szCs w:val="24"/>
          <w:lang w:val="sr-Cyrl-RS"/>
        </w:rPr>
        <w:t>не одреди одмах</w:t>
      </w:r>
      <w:r w:rsidR="00802E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>него тек након регистрације, када с</w:t>
      </w:r>
      <w:r w:rsidR="00802E1F">
        <w:rPr>
          <w:rFonts w:ascii="Times New Roman" w:hAnsi="Times New Roman" w:cs="Times New Roman"/>
          <w:sz w:val="24"/>
          <w:szCs w:val="24"/>
          <w:lang w:val="sr-Cyrl-RS"/>
        </w:rPr>
        <w:t>купштина или надзорни одбор бира, односно именује директора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>. И</w:t>
      </w:r>
      <w:r w:rsidR="003D2D6F">
        <w:rPr>
          <w:rFonts w:ascii="Times New Roman" w:hAnsi="Times New Roman" w:cs="Times New Roman"/>
          <w:sz w:val="24"/>
          <w:szCs w:val="24"/>
          <w:lang w:val="sr-Cyrl-RS"/>
        </w:rPr>
        <w:t xml:space="preserve">з тог разлога 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D2D6F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о да 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>у поступку оснивања привредног друштва, оснивач може да поднесе пријаву за регистрацију оснивања.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Код друштава са ограниченом одговорношћу, која 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су друштва капитала, 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>са елеменатима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лица где се људи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договарају, односно окупљају ради оснивања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друштва 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>са ограниченом одговорношћу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>, пре свега, полазећи од односа интереса, али и поверења које имају између себе, често у току посла и обављања делатности</w:t>
      </w:r>
      <w:r w:rsidR="00B90DB3">
        <w:rPr>
          <w:rFonts w:ascii="Times New Roman" w:hAnsi="Times New Roman" w:cs="Times New Roman"/>
          <w:sz w:val="24"/>
          <w:szCs w:val="24"/>
          <w:lang w:val="sr-Cyrl-RS"/>
        </w:rPr>
        <w:t xml:space="preserve"> долази до одређених неспоразума</w:t>
      </w:r>
      <w:r w:rsidR="00D4430B">
        <w:rPr>
          <w:rFonts w:ascii="Times New Roman" w:hAnsi="Times New Roman" w:cs="Times New Roman"/>
          <w:sz w:val="24"/>
          <w:szCs w:val="24"/>
          <w:lang w:val="sr-Cyrl-RS"/>
        </w:rPr>
        <w:t xml:space="preserve"> и сукоба. 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4430B">
        <w:rPr>
          <w:rFonts w:ascii="Times New Roman" w:hAnsi="Times New Roman" w:cs="Times New Roman"/>
          <w:sz w:val="24"/>
          <w:szCs w:val="24"/>
          <w:lang w:val="sr-Cyrl-RS"/>
        </w:rPr>
        <w:t>ошто је пре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>нос удела слободан, односно оснивачи или чланови д</w:t>
      </w:r>
      <w:r w:rsidR="00366854">
        <w:rPr>
          <w:rFonts w:ascii="Times New Roman" w:hAnsi="Times New Roman" w:cs="Times New Roman"/>
          <w:sz w:val="24"/>
          <w:szCs w:val="24"/>
          <w:lang w:val="sr-Cyrl-RS"/>
        </w:rPr>
        <w:t>руштва могу</w:t>
      </w:r>
      <w:r w:rsidR="001130CB">
        <w:rPr>
          <w:rFonts w:ascii="Times New Roman" w:hAnsi="Times New Roman" w:cs="Times New Roman"/>
          <w:sz w:val="24"/>
          <w:szCs w:val="24"/>
          <w:lang w:val="sr-Cyrl-RS"/>
        </w:rPr>
        <w:t xml:space="preserve"> да закључују уговоре о преносу удела, 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>дешавао се у пракси</w:t>
      </w:r>
      <w:r w:rsidR="001130CB">
        <w:rPr>
          <w:rFonts w:ascii="Times New Roman" w:hAnsi="Times New Roman" w:cs="Times New Roman"/>
          <w:sz w:val="24"/>
          <w:szCs w:val="24"/>
          <w:lang w:val="sr-Cyrl-RS"/>
        </w:rPr>
        <w:t xml:space="preserve"> проблем што 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само з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>аконски заступник или директор д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>руштва могао да поднесе пријаву, а он из одређених или неких њему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познатих разлога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није хтео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то да уради, долазило је до блокаде 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>упис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власника удела у Регистру</w:t>
      </w:r>
      <w:r w:rsidR="00BC55B5">
        <w:rPr>
          <w:rFonts w:ascii="Times New Roman" w:hAnsi="Times New Roman" w:cs="Times New Roman"/>
          <w:sz w:val="24"/>
          <w:szCs w:val="24"/>
          <w:lang w:val="sr-Cyrl-RS"/>
        </w:rPr>
        <w:t xml:space="preserve">. Због тога је уведено да 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>и преносилац, односно стицалац удела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у тим ситуацијама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поднесе пријаву за промену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структуре власништва</w:t>
      </w:r>
      <w:r w:rsidR="002A6393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ог друштва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7347">
        <w:rPr>
          <w:rFonts w:ascii="Times New Roman" w:hAnsi="Times New Roman" w:cs="Times New Roman"/>
          <w:sz w:val="24"/>
          <w:szCs w:val="24"/>
          <w:lang w:val="sr-Cyrl-RS"/>
        </w:rPr>
        <w:t xml:space="preserve"> Када је у питању оставка лица овлашћеног за заступања, 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>у случају оставке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 xml:space="preserve">пријаву 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>може да поднесе лице које</w:t>
      </w:r>
      <w:r w:rsidR="000F68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>поднело оставку,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>остављање одређен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>е документације за регистрацију односно брисање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заступника из Регистра. Када је у питању електронска пријава, 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>прописан је начин валидације квалификованог електронског потписа на регистрационој пријави и на електронском документу</w:t>
      </w:r>
      <w:r w:rsidR="00654468">
        <w:rPr>
          <w:rFonts w:ascii="Times New Roman" w:hAnsi="Times New Roman" w:cs="Times New Roman"/>
          <w:sz w:val="24"/>
          <w:szCs w:val="24"/>
          <w:lang w:val="sr-Cyrl-RS"/>
        </w:rPr>
        <w:t>. Практично је на тај начин омогућено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уведена 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тачна правила како се врши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испитивање пуноважности тог потписа на пријави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од стране 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>егистратора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, а како на 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електрноском документу и да се моменат пријема, односно време пријема у Регистру врши на основу квалификованог временског жига.</w:t>
      </w:r>
    </w:p>
    <w:p w:rsidR="009D3BD9" w:rsidRDefault="009E3373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кон о општем управном поступку</w:t>
      </w:r>
      <w:r w:rsidR="007778C1">
        <w:rPr>
          <w:rFonts w:ascii="Times New Roman" w:hAnsi="Times New Roman" w:cs="Times New Roman"/>
          <w:sz w:val="24"/>
          <w:szCs w:val="24"/>
          <w:lang w:val="sr-Cyrl-RS"/>
        </w:rPr>
        <w:t>, у изузетним ситуацијама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78C1">
        <w:rPr>
          <w:rFonts w:ascii="Times New Roman" w:hAnsi="Times New Roman" w:cs="Times New Roman"/>
          <w:sz w:val="24"/>
          <w:szCs w:val="24"/>
          <w:lang w:val="sr-Cyrl-RS"/>
        </w:rPr>
        <w:t xml:space="preserve"> дозвољава </w:t>
      </w:r>
      <w:r w:rsidR="009D2714">
        <w:rPr>
          <w:rFonts w:ascii="Times New Roman" w:hAnsi="Times New Roman" w:cs="Times New Roman"/>
          <w:sz w:val="24"/>
          <w:szCs w:val="24"/>
          <w:lang w:val="sr-Cyrl-RS"/>
        </w:rPr>
        <w:t xml:space="preserve">да се посебан 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>управни поступак може уредити</w:t>
      </w:r>
      <w:r w:rsidR="009D2714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им законом. 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>бог начела на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којима се заснива регистрација и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временског рока у коме се морају извршити промене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овим законом уређује 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се посебан управни поступак 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>када је у питању подношење пријаве од стране подносиоца пријаве, односно поступања Регистратора по пријави.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У другом делу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када Регистратор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 по службеној дужности у одређен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>м ситуацијама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прописане законом или посебним законом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D7D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субсидијарно се </w:t>
      </w:r>
      <w:r w:rsidR="00DD7D85">
        <w:rPr>
          <w:rFonts w:ascii="Times New Roman" w:hAnsi="Times New Roman" w:cs="Times New Roman"/>
          <w:sz w:val="24"/>
          <w:szCs w:val="24"/>
          <w:lang w:val="sr-Cyrl-RS"/>
        </w:rPr>
        <w:t>примењује З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D7D85">
        <w:rPr>
          <w:rFonts w:ascii="Times New Roman" w:hAnsi="Times New Roman" w:cs="Times New Roman"/>
          <w:sz w:val="24"/>
          <w:szCs w:val="24"/>
          <w:lang w:val="sr-Cyrl-RS"/>
        </w:rPr>
        <w:t>УП.</w:t>
      </w:r>
      <w:r w:rsidR="007819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3364">
        <w:rPr>
          <w:rFonts w:ascii="Times New Roman" w:hAnsi="Times New Roman" w:cs="Times New Roman"/>
          <w:sz w:val="24"/>
          <w:szCs w:val="24"/>
          <w:lang w:val="sr-Cyrl-RS"/>
        </w:rPr>
        <w:t>Укинут је један елемент из прошлог времена</w:t>
      </w:r>
      <w:r w:rsidR="00B315C3">
        <w:rPr>
          <w:rFonts w:ascii="Times New Roman" w:hAnsi="Times New Roman" w:cs="Times New Roman"/>
          <w:sz w:val="24"/>
          <w:szCs w:val="24"/>
          <w:lang w:val="sr-Cyrl-RS"/>
        </w:rPr>
        <w:t>, а то је</w:t>
      </w:r>
      <w:r w:rsidR="00153364">
        <w:rPr>
          <w:rFonts w:ascii="Times New Roman" w:hAnsi="Times New Roman" w:cs="Times New Roman"/>
          <w:sz w:val="24"/>
          <w:szCs w:val="24"/>
          <w:lang w:val="sr-Cyrl-RS"/>
        </w:rPr>
        <w:t xml:space="preserve"> да се</w:t>
      </w:r>
      <w:r w:rsidR="00C933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704A">
        <w:rPr>
          <w:rFonts w:ascii="Times New Roman" w:hAnsi="Times New Roman" w:cs="Times New Roman"/>
          <w:sz w:val="24"/>
          <w:szCs w:val="24"/>
          <w:lang w:val="sr-Cyrl-RS"/>
        </w:rPr>
        <w:t xml:space="preserve">неке </w:t>
      </w:r>
      <w:r w:rsidR="00C933D8">
        <w:rPr>
          <w:rFonts w:ascii="Times New Roman" w:hAnsi="Times New Roman" w:cs="Times New Roman"/>
          <w:sz w:val="24"/>
          <w:szCs w:val="24"/>
          <w:lang w:val="sr-Cyrl-RS"/>
        </w:rPr>
        <w:t>одлуке доносе у форми закључка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>. Одлуке се доносе</w:t>
      </w:r>
      <w:r w:rsidR="00C5704A">
        <w:rPr>
          <w:rFonts w:ascii="Times New Roman" w:hAnsi="Times New Roman" w:cs="Times New Roman"/>
          <w:sz w:val="24"/>
          <w:szCs w:val="24"/>
          <w:lang w:val="sr-Cyrl-RS"/>
        </w:rPr>
        <w:t xml:space="preserve"> само у форми решења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>, што је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складу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 xml:space="preserve"> са Законом о општем управном поступку. 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>ведено је одступање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које је било нужно</w:t>
      </w:r>
      <w:r w:rsidR="0070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03B4">
        <w:rPr>
          <w:rFonts w:ascii="Times New Roman" w:hAnsi="Times New Roman" w:cs="Times New Roman"/>
          <w:sz w:val="24"/>
          <w:szCs w:val="24"/>
          <w:lang w:val="sr-Cyrl-RS"/>
        </w:rPr>
        <w:t>да се код поступања Регистратора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у поновљеном поступку или код поступања Министарства привреде као другостепеног органа када </w:t>
      </w:r>
      <w:r w:rsidR="00B91FE8">
        <w:rPr>
          <w:rFonts w:ascii="Times New Roman" w:hAnsi="Times New Roman" w:cs="Times New Roman"/>
          <w:sz w:val="24"/>
          <w:szCs w:val="24"/>
          <w:lang w:val="sr-Cyrl-RS"/>
        </w:rPr>
        <w:t xml:space="preserve">се поништавају одлуке Регистратора, правне последице које је нека </w:t>
      </w:r>
      <w:r w:rsidR="0066223C">
        <w:rPr>
          <w:rFonts w:ascii="Times New Roman" w:hAnsi="Times New Roman" w:cs="Times New Roman"/>
          <w:sz w:val="24"/>
          <w:szCs w:val="24"/>
          <w:lang w:val="sr-Cyrl-RS"/>
        </w:rPr>
        <w:t xml:space="preserve">промена произвела у правном систему не поништавају, за разлику од </w:t>
      </w:r>
      <w:r w:rsidR="00833065">
        <w:rPr>
          <w:rFonts w:ascii="Times New Roman" w:hAnsi="Times New Roman" w:cs="Times New Roman"/>
          <w:sz w:val="24"/>
          <w:szCs w:val="24"/>
          <w:lang w:val="sr-Cyrl-RS"/>
        </w:rPr>
        <w:t>принципа који важи по Закону о општем управно</w:t>
      </w:r>
      <w:r w:rsidR="005127C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833065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ку</w:t>
      </w:r>
      <w:r w:rsidR="001270CD">
        <w:rPr>
          <w:rFonts w:ascii="Times New Roman" w:hAnsi="Times New Roman" w:cs="Times New Roman"/>
          <w:sz w:val="24"/>
          <w:szCs w:val="24"/>
          <w:lang w:val="sr-Cyrl-RS"/>
        </w:rPr>
        <w:t xml:space="preserve"> да се </w:t>
      </w:r>
      <w:r w:rsidR="00411524">
        <w:rPr>
          <w:rFonts w:ascii="Times New Roman" w:hAnsi="Times New Roman" w:cs="Times New Roman"/>
          <w:sz w:val="24"/>
          <w:szCs w:val="24"/>
          <w:lang w:val="sr-Cyrl-RS"/>
        </w:rPr>
        <w:t xml:space="preserve">поништавају све радње које </w:t>
      </w:r>
      <w:r w:rsidR="0089091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411524">
        <w:rPr>
          <w:rFonts w:ascii="Times New Roman" w:hAnsi="Times New Roman" w:cs="Times New Roman"/>
          <w:sz w:val="24"/>
          <w:szCs w:val="24"/>
          <w:lang w:val="sr-Cyrl-RS"/>
        </w:rPr>
        <w:t>такав један</w:t>
      </w:r>
      <w:r w:rsidR="00890914">
        <w:rPr>
          <w:rFonts w:ascii="Times New Roman" w:hAnsi="Times New Roman" w:cs="Times New Roman"/>
          <w:sz w:val="24"/>
          <w:szCs w:val="24"/>
          <w:lang w:val="sr-Cyrl-RS"/>
        </w:rPr>
        <w:t xml:space="preserve"> акт произвео</w:t>
      </w:r>
      <w:r w:rsidR="005731B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074D6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B074D6">
        <w:rPr>
          <w:rFonts w:ascii="Times New Roman" w:hAnsi="Times New Roman" w:cs="Times New Roman"/>
          <w:sz w:val="24"/>
          <w:szCs w:val="24"/>
          <w:lang w:val="sr-Cyrl-RS"/>
        </w:rPr>
        <w:t>омогућено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B074D6">
        <w:rPr>
          <w:rFonts w:ascii="Times New Roman" w:hAnsi="Times New Roman" w:cs="Times New Roman"/>
          <w:sz w:val="24"/>
          <w:szCs w:val="24"/>
          <w:lang w:val="sr-Cyrl-RS"/>
        </w:rPr>
        <w:t xml:space="preserve">ато </w:t>
      </w:r>
      <w:r w:rsidR="005127C8">
        <w:rPr>
          <w:rFonts w:ascii="Times New Roman" w:hAnsi="Times New Roman" w:cs="Times New Roman"/>
          <w:sz w:val="24"/>
          <w:szCs w:val="24"/>
          <w:lang w:val="sr-Cyrl-RS"/>
        </w:rPr>
        <w:t>што се регистрација</w:t>
      </w:r>
      <w:r w:rsidR="0006055D">
        <w:rPr>
          <w:rFonts w:ascii="Times New Roman" w:hAnsi="Times New Roman" w:cs="Times New Roman"/>
          <w:sz w:val="24"/>
          <w:szCs w:val="24"/>
          <w:lang w:val="sr-Cyrl-RS"/>
        </w:rPr>
        <w:t xml:space="preserve"> заснива на начелу јавности, поузданости</w:t>
      </w:r>
      <w:r w:rsidR="009E0BD1">
        <w:rPr>
          <w:rFonts w:ascii="Times New Roman" w:hAnsi="Times New Roman" w:cs="Times New Roman"/>
          <w:sz w:val="24"/>
          <w:szCs w:val="24"/>
          <w:lang w:val="sr-Cyrl-RS"/>
        </w:rPr>
        <w:t>, доступности свих података</w:t>
      </w:r>
      <w:r w:rsidR="00277889">
        <w:rPr>
          <w:rFonts w:ascii="Times New Roman" w:hAnsi="Times New Roman" w:cs="Times New Roman"/>
          <w:sz w:val="24"/>
          <w:szCs w:val="24"/>
          <w:lang w:val="sr-Cyrl-RS"/>
        </w:rPr>
        <w:t xml:space="preserve"> и правне сигурности</w:t>
      </w:r>
      <w:r w:rsidR="00E51DD8">
        <w:rPr>
          <w:rFonts w:ascii="Times New Roman" w:hAnsi="Times New Roman" w:cs="Times New Roman"/>
          <w:sz w:val="24"/>
          <w:szCs w:val="24"/>
          <w:lang w:val="sr-Cyrl-RS"/>
        </w:rPr>
        <w:t xml:space="preserve">. Неки подаци који су регистровани 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>пре пет или</w:t>
      </w:r>
      <w:r w:rsidR="000A11C7">
        <w:rPr>
          <w:rFonts w:ascii="Times New Roman" w:hAnsi="Times New Roman" w:cs="Times New Roman"/>
          <w:sz w:val="24"/>
          <w:szCs w:val="24"/>
          <w:lang w:val="sr-Cyrl-RS"/>
        </w:rPr>
        <w:t xml:space="preserve"> шест година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>, који</w:t>
      </w:r>
      <w:r w:rsidR="000A11C7">
        <w:rPr>
          <w:rFonts w:ascii="Times New Roman" w:hAnsi="Times New Roman" w:cs="Times New Roman"/>
          <w:sz w:val="24"/>
          <w:szCs w:val="24"/>
          <w:lang w:val="sr-Cyrl-RS"/>
        </w:rPr>
        <w:t xml:space="preserve"> су произвели одређене</w:t>
      </w:r>
      <w:r w:rsidR="002F0EF5">
        <w:rPr>
          <w:rFonts w:ascii="Times New Roman" w:hAnsi="Times New Roman" w:cs="Times New Roman"/>
          <w:sz w:val="24"/>
          <w:szCs w:val="24"/>
          <w:lang w:val="sr-Cyrl-RS"/>
        </w:rPr>
        <w:t xml:space="preserve"> последице и код</w:t>
      </w:r>
      <w:r w:rsidR="002C56A0">
        <w:rPr>
          <w:rFonts w:ascii="Times New Roman" w:hAnsi="Times New Roman" w:cs="Times New Roman"/>
          <w:sz w:val="24"/>
          <w:szCs w:val="24"/>
          <w:lang w:val="sr-Cyrl-RS"/>
        </w:rPr>
        <w:t xml:space="preserve"> оснивања и код промене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а оснивача, д</w:t>
      </w:r>
      <w:r w:rsidR="00BC16E6">
        <w:rPr>
          <w:rFonts w:ascii="Times New Roman" w:hAnsi="Times New Roman" w:cs="Times New Roman"/>
          <w:sz w:val="24"/>
          <w:szCs w:val="24"/>
          <w:lang w:val="sr-Cyrl-RS"/>
        </w:rPr>
        <w:t xml:space="preserve">ешава се да се после 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>неколико</w:t>
      </w:r>
      <w:r w:rsidR="00BC16E6">
        <w:rPr>
          <w:rFonts w:ascii="Times New Roman" w:hAnsi="Times New Roman" w:cs="Times New Roman"/>
          <w:sz w:val="24"/>
          <w:szCs w:val="24"/>
          <w:lang w:val="sr-Cyrl-RS"/>
        </w:rPr>
        <w:t xml:space="preserve"> година 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>пресудама</w:t>
      </w:r>
      <w:r w:rsidR="00234AEC">
        <w:rPr>
          <w:rFonts w:ascii="Times New Roman" w:hAnsi="Times New Roman" w:cs="Times New Roman"/>
          <w:sz w:val="24"/>
          <w:szCs w:val="24"/>
          <w:lang w:val="sr-Cyrl-RS"/>
        </w:rPr>
        <w:t xml:space="preserve"> кривичних или парничних судова</w:t>
      </w:r>
      <w:r w:rsidR="00EE7990">
        <w:rPr>
          <w:rFonts w:ascii="Times New Roman" w:hAnsi="Times New Roman" w:cs="Times New Roman"/>
          <w:sz w:val="24"/>
          <w:szCs w:val="24"/>
          <w:lang w:val="sr-Cyrl-RS"/>
        </w:rPr>
        <w:t xml:space="preserve"> поништавају одређени уписи, односно одређене радње које су произвеле</w:t>
      </w:r>
      <w:r w:rsidR="00F60D2D">
        <w:rPr>
          <w:rFonts w:ascii="Times New Roman" w:hAnsi="Times New Roman" w:cs="Times New Roman"/>
          <w:sz w:val="24"/>
          <w:szCs w:val="24"/>
          <w:lang w:val="sr-Cyrl-RS"/>
        </w:rPr>
        <w:t xml:space="preserve"> регистрацију податка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>. П</w:t>
      </w:r>
      <w:r w:rsidR="00F65299">
        <w:rPr>
          <w:rFonts w:ascii="Times New Roman" w:hAnsi="Times New Roman" w:cs="Times New Roman"/>
          <w:sz w:val="24"/>
          <w:szCs w:val="24"/>
          <w:lang w:val="sr-Cyrl-RS"/>
        </w:rPr>
        <w:t>о Закону о општем управном поступку</w:t>
      </w:r>
      <w:r w:rsidR="00120287">
        <w:rPr>
          <w:rFonts w:ascii="Times New Roman" w:hAnsi="Times New Roman" w:cs="Times New Roman"/>
          <w:sz w:val="24"/>
          <w:szCs w:val="24"/>
          <w:lang w:val="sr-Cyrl-RS"/>
        </w:rPr>
        <w:t xml:space="preserve"> се поништавају таква решења јер су незаконита, 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>што је последица</w:t>
      </w:r>
      <w:r w:rsidR="00120287">
        <w:rPr>
          <w:rFonts w:ascii="Times New Roman" w:hAnsi="Times New Roman" w:cs="Times New Roman"/>
          <w:sz w:val="24"/>
          <w:szCs w:val="24"/>
          <w:lang w:val="sr-Cyrl-RS"/>
        </w:rPr>
        <w:t xml:space="preserve"> правоснажне пресуде</w:t>
      </w:r>
      <w:r w:rsidR="006E636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67601">
        <w:rPr>
          <w:rFonts w:ascii="Times New Roman" w:hAnsi="Times New Roman" w:cs="Times New Roman"/>
          <w:sz w:val="24"/>
          <w:szCs w:val="24"/>
          <w:lang w:val="sr-Cyrl-RS"/>
        </w:rPr>
        <w:t xml:space="preserve"> Настао би велики хаос када би се </w:t>
      </w:r>
      <w:r w:rsidR="0082681D">
        <w:rPr>
          <w:rFonts w:ascii="Times New Roman" w:hAnsi="Times New Roman" w:cs="Times New Roman"/>
          <w:sz w:val="24"/>
          <w:szCs w:val="24"/>
          <w:lang w:val="sr-Cyrl-RS"/>
        </w:rPr>
        <w:t>поништавале све последице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>уговори који су закључивани, сви пословни односи који су стварани у том међувремену, итд. Због тога је било нужно да се пропише</w:t>
      </w:r>
      <w:r w:rsidR="008D09D2">
        <w:rPr>
          <w:rFonts w:ascii="Times New Roman" w:hAnsi="Times New Roman" w:cs="Times New Roman"/>
          <w:sz w:val="24"/>
          <w:szCs w:val="24"/>
          <w:lang w:val="sr-Cyrl-RS"/>
        </w:rPr>
        <w:t xml:space="preserve"> да се не поништавају правне последице</w:t>
      </w:r>
      <w:r w:rsidR="00F5036B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произвели ти регистровани подаци</w:t>
      </w:r>
      <w:r w:rsidR="00FA31EE">
        <w:rPr>
          <w:rFonts w:ascii="Times New Roman" w:hAnsi="Times New Roman" w:cs="Times New Roman"/>
          <w:sz w:val="24"/>
          <w:szCs w:val="24"/>
          <w:lang w:val="sr-Cyrl-RS"/>
        </w:rPr>
        <w:t xml:space="preserve">. Такође, </w:t>
      </w:r>
      <w:r w:rsidR="003834BC">
        <w:rPr>
          <w:rFonts w:ascii="Times New Roman" w:hAnsi="Times New Roman" w:cs="Times New Roman"/>
          <w:sz w:val="24"/>
          <w:szCs w:val="24"/>
          <w:lang w:val="sr-Cyrl-RS"/>
        </w:rPr>
        <w:t>била</w:t>
      </w:r>
      <w:r w:rsidR="0083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4BC">
        <w:rPr>
          <w:rFonts w:ascii="Times New Roman" w:hAnsi="Times New Roman" w:cs="Times New Roman"/>
          <w:sz w:val="24"/>
          <w:szCs w:val="24"/>
          <w:lang w:val="sr-Cyrl-RS"/>
        </w:rPr>
        <w:t>је прописана одредба</w:t>
      </w:r>
      <w:r w:rsidR="00702328">
        <w:rPr>
          <w:rFonts w:ascii="Times New Roman" w:hAnsi="Times New Roman" w:cs="Times New Roman"/>
          <w:sz w:val="24"/>
          <w:szCs w:val="24"/>
          <w:lang w:val="sr-Cyrl-RS"/>
        </w:rPr>
        <w:t xml:space="preserve"> да је поступајући 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02328">
        <w:rPr>
          <w:rFonts w:ascii="Times New Roman" w:hAnsi="Times New Roman" w:cs="Times New Roman"/>
          <w:sz w:val="24"/>
          <w:szCs w:val="24"/>
          <w:lang w:val="sr-Cyrl-RS"/>
        </w:rPr>
        <w:t xml:space="preserve">егистатор </w:t>
      </w:r>
      <w:r w:rsidR="00F91A5F">
        <w:rPr>
          <w:rFonts w:ascii="Times New Roman" w:hAnsi="Times New Roman" w:cs="Times New Roman"/>
          <w:sz w:val="24"/>
          <w:szCs w:val="24"/>
          <w:lang w:val="sr-Cyrl-RS"/>
        </w:rPr>
        <w:t>(постоји више регистара</w:t>
      </w:r>
      <w:r w:rsidR="008D71DE">
        <w:rPr>
          <w:rFonts w:ascii="Times New Roman" w:hAnsi="Times New Roman" w:cs="Times New Roman"/>
          <w:sz w:val="24"/>
          <w:szCs w:val="24"/>
          <w:lang w:val="sr-Cyrl-RS"/>
        </w:rPr>
        <w:t xml:space="preserve"> у АПР</w:t>
      </w:r>
      <w:r w:rsidR="00F91A5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702328">
        <w:rPr>
          <w:rFonts w:ascii="Times New Roman" w:hAnsi="Times New Roman" w:cs="Times New Roman"/>
          <w:sz w:val="24"/>
          <w:szCs w:val="24"/>
          <w:lang w:val="sr-Cyrl-RS"/>
        </w:rPr>
        <w:t>дужан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2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22C2">
        <w:rPr>
          <w:rFonts w:ascii="Times New Roman" w:hAnsi="Times New Roman" w:cs="Times New Roman"/>
          <w:sz w:val="24"/>
          <w:szCs w:val="24"/>
          <w:lang w:val="sr-Cyrl-RS"/>
        </w:rPr>
        <w:t>кад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D22C2">
        <w:rPr>
          <w:rFonts w:ascii="Times New Roman" w:hAnsi="Times New Roman" w:cs="Times New Roman"/>
          <w:sz w:val="24"/>
          <w:szCs w:val="24"/>
          <w:lang w:val="sr-Cyrl-RS"/>
        </w:rPr>
        <w:t xml:space="preserve"> прими пријаву за регистрацију неког податка</w:t>
      </w:r>
      <w:r w:rsidR="009D3B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>да упореди садржину</w:t>
      </w:r>
      <w:r w:rsidR="009D3BD9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6C0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0B3E">
        <w:rPr>
          <w:rFonts w:ascii="Times New Roman" w:hAnsi="Times New Roman" w:cs="Times New Roman"/>
          <w:sz w:val="24"/>
          <w:szCs w:val="24"/>
          <w:lang w:val="sr-Cyrl-RS"/>
        </w:rPr>
        <w:t>са чињеницама из докумената и д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а ли се слажу са чињеницама које су регистроване</w:t>
      </w:r>
      <w:r w:rsidR="00720B3E">
        <w:rPr>
          <w:rFonts w:ascii="Times New Roman" w:hAnsi="Times New Roman" w:cs="Times New Roman"/>
          <w:sz w:val="24"/>
          <w:szCs w:val="24"/>
          <w:lang w:val="sr-Cyrl-RS"/>
        </w:rPr>
        <w:t xml:space="preserve"> у његовом Регистру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. Дешавало се да поступајући Регистратор 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не упоређује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који су регистровани у другим јавно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им регистрима 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са подацима у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АПР</w:t>
      </w:r>
      <w:r w:rsidR="00B720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A0A17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2A0A17">
        <w:rPr>
          <w:rFonts w:ascii="Times New Roman" w:hAnsi="Times New Roman" w:cs="Times New Roman"/>
          <w:sz w:val="24"/>
          <w:szCs w:val="24"/>
          <w:lang w:val="sr-Cyrl-RS"/>
        </w:rPr>
        <w:t xml:space="preserve"> залога на уделу 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упише </w:t>
      </w:r>
      <w:r w:rsidR="002A0A17">
        <w:rPr>
          <w:rFonts w:ascii="Times New Roman" w:hAnsi="Times New Roman" w:cs="Times New Roman"/>
          <w:sz w:val="24"/>
          <w:szCs w:val="24"/>
          <w:lang w:val="sr-Cyrl-RS"/>
        </w:rPr>
        <w:t>у Регистру залоге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C3165">
        <w:rPr>
          <w:rFonts w:ascii="Times New Roman" w:hAnsi="Times New Roman" w:cs="Times New Roman"/>
          <w:sz w:val="24"/>
          <w:szCs w:val="24"/>
          <w:lang w:val="sr-Cyrl-RS"/>
        </w:rPr>
        <w:t xml:space="preserve"> иако је власник удела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већ промењен у Регистру власника привредних субјеката. Да би се то отклонило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о је да сваки регистратор мора да 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упоређује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чињенице из документације и пријаве 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свим регистрованим подацима и чињеницама из свих регистара које се налазе у АПР.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У пракс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и је то примењивано, али је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био проблем када дође тужба пред Управни суд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Управни суд гледа строго формарно шта пише у закону, 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постојала 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>опасност да Управни суд поништ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и такво другостепено решење којим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о привреде потврђује прво</w:t>
      </w:r>
      <w:r w:rsidR="001C264F">
        <w:rPr>
          <w:rFonts w:ascii="Times New Roman" w:hAnsi="Times New Roman" w:cs="Times New Roman"/>
          <w:sz w:val="24"/>
          <w:szCs w:val="24"/>
          <w:lang w:val="sr-Cyrl-RS"/>
        </w:rPr>
        <w:t>степено решење. Д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а би се то </w:t>
      </w:r>
      <w:r w:rsidR="001C264F">
        <w:rPr>
          <w:rFonts w:ascii="Times New Roman" w:hAnsi="Times New Roman" w:cs="Times New Roman"/>
          <w:sz w:val="24"/>
          <w:szCs w:val="24"/>
          <w:lang w:val="sr-Cyrl-RS"/>
        </w:rPr>
        <w:t xml:space="preserve">предупредило и да би се </w:t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>дало на значају јачања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 xml:space="preserve"> правне сигурности и поузданости подат</w:t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>ака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 xml:space="preserve"> регистара </w:t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>Агенцији за привредне регистре</w:t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05FFE">
        <w:rPr>
          <w:rFonts w:ascii="Times New Roman" w:hAnsi="Times New Roman" w:cs="Times New Roman"/>
          <w:sz w:val="24"/>
          <w:szCs w:val="24"/>
          <w:lang w:val="sr-Cyrl-RS"/>
        </w:rPr>
        <w:t xml:space="preserve"> било је нужно извршити ову измену.</w:t>
      </w:r>
    </w:p>
    <w:p w:rsidR="00427937" w:rsidRDefault="00427937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>игорозније</w:t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 xml:space="preserve"> је прописан</w:t>
      </w:r>
      <w:r w:rsidR="004179FE">
        <w:rPr>
          <w:rFonts w:ascii="Times New Roman" w:hAnsi="Times New Roman" w:cs="Times New Roman"/>
          <w:sz w:val="24"/>
          <w:szCs w:val="24"/>
          <w:lang w:val="sr-Cyrl-RS"/>
        </w:rPr>
        <w:t xml:space="preserve"> рок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79FE">
        <w:rPr>
          <w:rFonts w:ascii="Times New Roman" w:hAnsi="Times New Roman" w:cs="Times New Roman"/>
          <w:sz w:val="24"/>
          <w:szCs w:val="24"/>
          <w:lang w:val="sr-Cyrl-RS"/>
        </w:rPr>
        <w:t>промену</w:t>
      </w:r>
      <w:r w:rsidR="00926790">
        <w:rPr>
          <w:rFonts w:ascii="Times New Roman" w:hAnsi="Times New Roman" w:cs="Times New Roman"/>
          <w:sz w:val="24"/>
          <w:szCs w:val="24"/>
          <w:lang w:val="sr-Cyrl-RS"/>
        </w:rPr>
        <w:t xml:space="preserve"> регистрације са пет дана на 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пет радних дана. У </w:t>
      </w:r>
      <w:r w:rsidR="004179FE">
        <w:rPr>
          <w:rFonts w:ascii="Times New Roman" w:hAnsi="Times New Roman" w:cs="Times New Roman"/>
          <w:sz w:val="24"/>
          <w:szCs w:val="24"/>
          <w:lang w:val="sr-Cyrl-RS"/>
        </w:rPr>
        <w:t>највећем броју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 случајева АПР врши регистрацију у року од 24 сата</w:t>
      </w:r>
      <w:r w:rsidR="004179FE">
        <w:rPr>
          <w:rFonts w:ascii="Times New Roman" w:hAnsi="Times New Roman" w:cs="Times New Roman"/>
          <w:sz w:val="24"/>
          <w:szCs w:val="24"/>
          <w:lang w:val="sr-Cyrl-RS"/>
        </w:rPr>
        <w:t>, али</w:t>
      </w:r>
      <w:r w:rsidR="00717D23">
        <w:rPr>
          <w:rFonts w:ascii="Times New Roman" w:hAnsi="Times New Roman" w:cs="Times New Roman"/>
          <w:sz w:val="24"/>
          <w:szCs w:val="24"/>
          <w:lang w:val="sr-Cyrl-RS"/>
        </w:rPr>
        <w:t xml:space="preserve"> када су празници или други нерадни дани</w:t>
      </w:r>
      <w:r w:rsidR="00C256BA">
        <w:rPr>
          <w:rFonts w:ascii="Times New Roman" w:hAnsi="Times New Roman" w:cs="Times New Roman"/>
          <w:sz w:val="24"/>
          <w:szCs w:val="24"/>
          <w:lang w:val="sr-Cyrl-RS"/>
        </w:rPr>
        <w:t>, а постоје сложени предмети где</w:t>
      </w:r>
      <w:r w:rsidR="00256488">
        <w:rPr>
          <w:rFonts w:ascii="Times New Roman" w:hAnsi="Times New Roman" w:cs="Times New Roman"/>
          <w:sz w:val="24"/>
          <w:szCs w:val="24"/>
          <w:lang w:val="sr-Cyrl-RS"/>
        </w:rPr>
        <w:t xml:space="preserve"> се то не може утврдити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6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56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>важећи закон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>ом је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да, 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>уколико се нешто не региструје у датом року који је прописан, сматра се да је податак регистрован.</w:t>
      </w:r>
      <w:r w:rsidR="00B7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73148">
        <w:rPr>
          <w:rFonts w:ascii="Times New Roman" w:hAnsi="Times New Roman" w:cs="Times New Roman"/>
          <w:sz w:val="24"/>
          <w:szCs w:val="24"/>
          <w:lang w:val="sr-Cyrl-RS"/>
        </w:rPr>
        <w:t>о повлачи могућност да тај податак буде</w:t>
      </w:r>
      <w:r w:rsidR="00D41386">
        <w:rPr>
          <w:rFonts w:ascii="Times New Roman" w:hAnsi="Times New Roman" w:cs="Times New Roman"/>
          <w:sz w:val="24"/>
          <w:szCs w:val="24"/>
          <w:lang w:val="sr-Cyrl-RS"/>
        </w:rPr>
        <w:t xml:space="preserve"> непоуздан, лажан или незаконит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>, што би стварало велике проблеме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 код управног поступка, другостепеног управног спора пред 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>судом. Б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>ило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 битно да </w:t>
      </w:r>
      <w:r w:rsidR="003E7308">
        <w:rPr>
          <w:rFonts w:ascii="Times New Roman" w:hAnsi="Times New Roman" w:cs="Times New Roman"/>
          <w:sz w:val="24"/>
          <w:szCs w:val="24"/>
          <w:lang w:val="sr-Cyrl-RS"/>
        </w:rPr>
        <w:t>се то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уреди</w:t>
      </w:r>
      <w:r w:rsidR="00BD75EF">
        <w:rPr>
          <w:rFonts w:ascii="Times New Roman" w:hAnsi="Times New Roman" w:cs="Times New Roman"/>
          <w:sz w:val="24"/>
          <w:szCs w:val="24"/>
          <w:lang w:val="sr-Cyrl-RS"/>
        </w:rPr>
        <w:t xml:space="preserve"> у овом закону</w:t>
      </w:r>
      <w:r w:rsidR="000926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Прецизирано је која лица могу да поднесу 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јаву, измењене су одредбе ко може да поднесе жалбу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>. По важећем З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>акону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жалбу је могло да поднесе само оно лице које 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>је поднело пријаву, а према изменама и допунама Закона, с</w:t>
      </w:r>
      <w:r w:rsidR="00082110">
        <w:rPr>
          <w:rFonts w:ascii="Times New Roman" w:hAnsi="Times New Roman" w:cs="Times New Roman"/>
          <w:sz w:val="24"/>
          <w:szCs w:val="24"/>
          <w:lang w:val="sr-Cyrl-RS"/>
        </w:rPr>
        <w:t xml:space="preserve">вако лице које је 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но за подношење пријаве </w:t>
      </w:r>
      <w:r w:rsidR="00082110">
        <w:rPr>
          <w:rFonts w:ascii="Times New Roman" w:hAnsi="Times New Roman" w:cs="Times New Roman"/>
          <w:sz w:val="24"/>
          <w:szCs w:val="24"/>
          <w:lang w:val="sr-Cyrl-RS"/>
        </w:rPr>
        <w:t xml:space="preserve">може 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>да поднесе и жалбу</w:t>
      </w:r>
      <w:r w:rsidR="000821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>Када је у питању оснивање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>даје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могућност 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и регистратор тражи од подносиоца пријаве да усагласи своје податке, односно допуни своју пријаву или да поднесе одговарајућу документацију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>. Уколико то не учини иде се на поступак принудне ликвидације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поништења решења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>, а код про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>мене података поништава се последњи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податак који је</w:t>
      </w:r>
      <w:r w:rsidR="003D6852">
        <w:rPr>
          <w:rFonts w:ascii="Times New Roman" w:hAnsi="Times New Roman" w:cs="Times New Roman"/>
          <w:sz w:val="24"/>
          <w:szCs w:val="24"/>
          <w:lang w:val="sr-Cyrl-RS"/>
        </w:rPr>
        <w:t xml:space="preserve"> уписан, уколико у међувремену није било још неких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других промена, али су последице које су произвели ти подаци остале на снази као да поништења није било.</w:t>
      </w:r>
    </w:p>
    <w:p w:rsidR="00A41FDA" w:rsidRDefault="00235C8A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ва решења р</w:t>
      </w:r>
      <w:r w:rsidR="00150581">
        <w:rPr>
          <w:rFonts w:ascii="Times New Roman" w:hAnsi="Times New Roman" w:cs="Times New Roman"/>
          <w:sz w:val="24"/>
          <w:szCs w:val="24"/>
          <w:lang w:val="sr-Cyrl-RS"/>
        </w:rPr>
        <w:t>егистрат</w:t>
      </w:r>
      <w:r w:rsidR="00B94193">
        <w:rPr>
          <w:rFonts w:ascii="Times New Roman" w:hAnsi="Times New Roman" w:cs="Times New Roman"/>
          <w:sz w:val="24"/>
          <w:szCs w:val="24"/>
          <w:lang w:val="sr-Cyrl-RS"/>
        </w:rPr>
        <w:t>ора у АПР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 објављују на сајту АПР и од т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че 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рок за жалб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>30 дана.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, решења, ак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ј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>само ако странка жел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>Станке,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иако су б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>иле обавештаване од АПР да дођу и преузму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решење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>, често се нису одазивале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>, поготово се нису од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>азивале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када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виде да им ј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>е негативно решење, нису плаћале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таксу на жалбу итд. Дешавало се да се после седам, осам година појави странка 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>да се жали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да никад није добила</w:t>
      </w:r>
      <w:r w:rsidRP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угостепено решење.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>Због таквих ситуација је прописана обавеза да се</w:t>
      </w:r>
      <w:r w:rsidR="00D7703A" w:rsidRP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>другостепено решење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о доставља у року од осам дана како би се отклониле такве ситуације које могу настати после 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>неколико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година.</w:t>
      </w:r>
      <w:r w:rsidR="00A41FD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7703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одом излагања, није било питања ни расправе.</w:t>
      </w:r>
    </w:p>
    <w:p w:rsidR="00D7703A" w:rsidRDefault="00D7703A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одлучио </w:t>
      </w:r>
      <w:r w:rsidR="00034E3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оглас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а предложи Народној скупштини да прихва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вредним друштвима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начел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4C03" w:rsidRPr="00E251D4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а је 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Б. Петровић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едник Одбора.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C03" w:rsidRPr="007B3F60" w:rsidRDefault="00584C03" w:rsidP="0058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03" w:rsidRDefault="00584C03" w:rsidP="00584C03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кључена у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сова и </w:t>
      </w:r>
      <w:r w:rsidR="00D17E2D">
        <w:rPr>
          <w:rFonts w:ascii="Times New Roman" w:hAnsi="Times New Roman" w:cs="Times New Roman"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ута.</w:t>
      </w:r>
    </w:p>
    <w:p w:rsidR="00D7703A" w:rsidRDefault="00D7703A" w:rsidP="00584C03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584C03" w:rsidRDefault="00584C03" w:rsidP="00584C0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а је преношена у </w:t>
      </w:r>
      <w:r>
        <w:rPr>
          <w:rFonts w:ascii="Times New Roman" w:hAnsi="Times New Roman" w:cs="Times New Roman"/>
          <w:sz w:val="24"/>
          <w:szCs w:val="24"/>
          <w:lang w:val="sr-Latn-RS"/>
        </w:rPr>
        <w:t>live stream</w:t>
      </w:r>
      <w:r>
        <w:rPr>
          <w:rFonts w:ascii="Times New Roman" w:hAnsi="Times New Roman" w:cs="Times New Roman"/>
          <w:sz w:val="24"/>
          <w:szCs w:val="24"/>
          <w:lang w:val="sr-Cyrl-RS"/>
        </w:rPr>
        <w:t>-у и тонски снимана, а видео запис се налази на интернет страници Народне скупштине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84C03" w:rsidRPr="002158FA" w:rsidRDefault="00584C03" w:rsidP="00584C0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СЕКРЕТАР                                                                                ПРЕДСЕДНИК 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лександра Балаћ                                                                    Снежана Б. Петровић     </w:t>
      </w:r>
    </w:p>
    <w:p w:rsidR="00584C03" w:rsidRDefault="00584C03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/>
    <w:p w:rsidR="00584C03" w:rsidRPr="00ED166D" w:rsidRDefault="00584C03" w:rsidP="00584C03">
      <w:pPr>
        <w:tabs>
          <w:tab w:val="left" w:pos="1418"/>
        </w:tabs>
        <w:spacing w:after="0" w:line="240" w:lineRule="auto"/>
        <w:contextualSpacing/>
        <w:jc w:val="both"/>
        <w:rPr>
          <w:lang w:val="sr-Cyrl-RS"/>
        </w:rPr>
      </w:pPr>
    </w:p>
    <w:p w:rsidR="000C648D" w:rsidRPr="00C125A7" w:rsidRDefault="000C648D">
      <w:pPr>
        <w:rPr>
          <w:lang w:val="sr-Cyrl-RS"/>
        </w:rPr>
      </w:pPr>
    </w:p>
    <w:sectPr w:rsidR="000C648D" w:rsidRPr="00C125A7" w:rsidSect="00A2757B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DE" w:rsidRDefault="00A42CDE">
      <w:pPr>
        <w:spacing w:after="0" w:line="240" w:lineRule="auto"/>
      </w:pPr>
      <w:r>
        <w:separator/>
      </w:r>
    </w:p>
  </w:endnote>
  <w:endnote w:type="continuationSeparator" w:id="0">
    <w:p w:rsidR="00A42CDE" w:rsidRDefault="00A4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DE" w:rsidRDefault="00A42CDE">
      <w:pPr>
        <w:spacing w:after="0" w:line="240" w:lineRule="auto"/>
      </w:pPr>
      <w:r>
        <w:separator/>
      </w:r>
    </w:p>
  </w:footnote>
  <w:footnote w:type="continuationSeparator" w:id="0">
    <w:p w:rsidR="00A42CDE" w:rsidRDefault="00A4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680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57B" w:rsidRDefault="00D17E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0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757B" w:rsidRDefault="00A42C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7971"/>
    <w:multiLevelType w:val="hybridMultilevel"/>
    <w:tmpl w:val="F266D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03"/>
    <w:rsid w:val="00033849"/>
    <w:rsid w:val="00034E32"/>
    <w:rsid w:val="0006055D"/>
    <w:rsid w:val="00067E02"/>
    <w:rsid w:val="000742A4"/>
    <w:rsid w:val="000768E8"/>
    <w:rsid w:val="00082110"/>
    <w:rsid w:val="0009265A"/>
    <w:rsid w:val="000A11C7"/>
    <w:rsid w:val="000A3399"/>
    <w:rsid w:val="000B0276"/>
    <w:rsid w:val="000B1529"/>
    <w:rsid w:val="000C648D"/>
    <w:rsid w:val="000C6B2E"/>
    <w:rsid w:val="000F6894"/>
    <w:rsid w:val="001130CB"/>
    <w:rsid w:val="00120287"/>
    <w:rsid w:val="001270CD"/>
    <w:rsid w:val="001352AA"/>
    <w:rsid w:val="00136B6D"/>
    <w:rsid w:val="00150581"/>
    <w:rsid w:val="001506EC"/>
    <w:rsid w:val="00151AFF"/>
    <w:rsid w:val="00153364"/>
    <w:rsid w:val="00155397"/>
    <w:rsid w:val="00172D12"/>
    <w:rsid w:val="001C264F"/>
    <w:rsid w:val="001C6C38"/>
    <w:rsid w:val="001C77C6"/>
    <w:rsid w:val="001D7AB7"/>
    <w:rsid w:val="00205EC7"/>
    <w:rsid w:val="00234AEC"/>
    <w:rsid w:val="00235C8A"/>
    <w:rsid w:val="00246BC0"/>
    <w:rsid w:val="00256488"/>
    <w:rsid w:val="002677F6"/>
    <w:rsid w:val="00277889"/>
    <w:rsid w:val="002A0A17"/>
    <w:rsid w:val="002A45E8"/>
    <w:rsid w:val="002A6393"/>
    <w:rsid w:val="002B3EE1"/>
    <w:rsid w:val="002C56A0"/>
    <w:rsid w:val="002D3084"/>
    <w:rsid w:val="002E2438"/>
    <w:rsid w:val="002F0EF5"/>
    <w:rsid w:val="002F12AB"/>
    <w:rsid w:val="0030405B"/>
    <w:rsid w:val="00305FFE"/>
    <w:rsid w:val="003179B4"/>
    <w:rsid w:val="00326D82"/>
    <w:rsid w:val="00344B7B"/>
    <w:rsid w:val="00362DC6"/>
    <w:rsid w:val="00366854"/>
    <w:rsid w:val="00370EEB"/>
    <w:rsid w:val="003834BC"/>
    <w:rsid w:val="00391E78"/>
    <w:rsid w:val="003B7358"/>
    <w:rsid w:val="003D1059"/>
    <w:rsid w:val="003D2D6F"/>
    <w:rsid w:val="003D6852"/>
    <w:rsid w:val="003E5BC1"/>
    <w:rsid w:val="003E7308"/>
    <w:rsid w:val="00411524"/>
    <w:rsid w:val="004179FE"/>
    <w:rsid w:val="00427937"/>
    <w:rsid w:val="00466719"/>
    <w:rsid w:val="0050046F"/>
    <w:rsid w:val="0050298F"/>
    <w:rsid w:val="00505F80"/>
    <w:rsid w:val="005127C8"/>
    <w:rsid w:val="00520D5D"/>
    <w:rsid w:val="0052559B"/>
    <w:rsid w:val="00536CC0"/>
    <w:rsid w:val="0056127B"/>
    <w:rsid w:val="005670E8"/>
    <w:rsid w:val="00567601"/>
    <w:rsid w:val="005731B0"/>
    <w:rsid w:val="00581355"/>
    <w:rsid w:val="00584C03"/>
    <w:rsid w:val="00594885"/>
    <w:rsid w:val="005A1C57"/>
    <w:rsid w:val="005B1B99"/>
    <w:rsid w:val="005B2D17"/>
    <w:rsid w:val="005F03B4"/>
    <w:rsid w:val="005F6BBB"/>
    <w:rsid w:val="0062208D"/>
    <w:rsid w:val="006277D7"/>
    <w:rsid w:val="00627EA9"/>
    <w:rsid w:val="00633FE4"/>
    <w:rsid w:val="0063451B"/>
    <w:rsid w:val="00645404"/>
    <w:rsid w:val="0064542B"/>
    <w:rsid w:val="00654468"/>
    <w:rsid w:val="0066223C"/>
    <w:rsid w:val="00675EAE"/>
    <w:rsid w:val="00683673"/>
    <w:rsid w:val="006B7B58"/>
    <w:rsid w:val="006C01FC"/>
    <w:rsid w:val="006D652C"/>
    <w:rsid w:val="006E1EDA"/>
    <w:rsid w:val="006E6361"/>
    <w:rsid w:val="00702328"/>
    <w:rsid w:val="0070788C"/>
    <w:rsid w:val="00717D23"/>
    <w:rsid w:val="00720B3E"/>
    <w:rsid w:val="00732FEE"/>
    <w:rsid w:val="0077381E"/>
    <w:rsid w:val="007778C1"/>
    <w:rsid w:val="0078198F"/>
    <w:rsid w:val="00794553"/>
    <w:rsid w:val="00795F86"/>
    <w:rsid w:val="007D6109"/>
    <w:rsid w:val="007D7DFD"/>
    <w:rsid w:val="007F5AC9"/>
    <w:rsid w:val="008027BC"/>
    <w:rsid w:val="00802E1F"/>
    <w:rsid w:val="00813AC0"/>
    <w:rsid w:val="00814CC0"/>
    <w:rsid w:val="00817712"/>
    <w:rsid w:val="0082681D"/>
    <w:rsid w:val="008317FF"/>
    <w:rsid w:val="00833065"/>
    <w:rsid w:val="008449DC"/>
    <w:rsid w:val="008656F7"/>
    <w:rsid w:val="0088212F"/>
    <w:rsid w:val="00890914"/>
    <w:rsid w:val="008B4DC0"/>
    <w:rsid w:val="008D09D2"/>
    <w:rsid w:val="008D3BB4"/>
    <w:rsid w:val="008D71DE"/>
    <w:rsid w:val="009020CA"/>
    <w:rsid w:val="00902165"/>
    <w:rsid w:val="00926790"/>
    <w:rsid w:val="00931CE4"/>
    <w:rsid w:val="0096180B"/>
    <w:rsid w:val="0096483D"/>
    <w:rsid w:val="00965E87"/>
    <w:rsid w:val="0098059B"/>
    <w:rsid w:val="0098071D"/>
    <w:rsid w:val="00984890"/>
    <w:rsid w:val="009918A6"/>
    <w:rsid w:val="009A1C8E"/>
    <w:rsid w:val="009B42FE"/>
    <w:rsid w:val="009C769C"/>
    <w:rsid w:val="009D2714"/>
    <w:rsid w:val="009D3BD9"/>
    <w:rsid w:val="009E0BD1"/>
    <w:rsid w:val="009E3373"/>
    <w:rsid w:val="00A167D7"/>
    <w:rsid w:val="00A23A75"/>
    <w:rsid w:val="00A41FDA"/>
    <w:rsid w:val="00A42CDE"/>
    <w:rsid w:val="00A454CE"/>
    <w:rsid w:val="00A534BE"/>
    <w:rsid w:val="00AA6A7E"/>
    <w:rsid w:val="00AB664E"/>
    <w:rsid w:val="00AC425F"/>
    <w:rsid w:val="00B074D6"/>
    <w:rsid w:val="00B078BB"/>
    <w:rsid w:val="00B315C3"/>
    <w:rsid w:val="00B61ACE"/>
    <w:rsid w:val="00B7202E"/>
    <w:rsid w:val="00B73148"/>
    <w:rsid w:val="00B74D13"/>
    <w:rsid w:val="00B90DB3"/>
    <w:rsid w:val="00B91FE8"/>
    <w:rsid w:val="00B94193"/>
    <w:rsid w:val="00BC16E6"/>
    <w:rsid w:val="00BC55B5"/>
    <w:rsid w:val="00BD75EF"/>
    <w:rsid w:val="00C03FD3"/>
    <w:rsid w:val="00C125A7"/>
    <w:rsid w:val="00C20B5B"/>
    <w:rsid w:val="00C256BA"/>
    <w:rsid w:val="00C26E59"/>
    <w:rsid w:val="00C4092D"/>
    <w:rsid w:val="00C56282"/>
    <w:rsid w:val="00C5704A"/>
    <w:rsid w:val="00C6642A"/>
    <w:rsid w:val="00C930B8"/>
    <w:rsid w:val="00C933D8"/>
    <w:rsid w:val="00CB6AD1"/>
    <w:rsid w:val="00CD7347"/>
    <w:rsid w:val="00CE1637"/>
    <w:rsid w:val="00CF59BA"/>
    <w:rsid w:val="00D049FC"/>
    <w:rsid w:val="00D17E2D"/>
    <w:rsid w:val="00D2048E"/>
    <w:rsid w:val="00D31B80"/>
    <w:rsid w:val="00D34B05"/>
    <w:rsid w:val="00D41386"/>
    <w:rsid w:val="00D4430B"/>
    <w:rsid w:val="00D7703A"/>
    <w:rsid w:val="00DD5E43"/>
    <w:rsid w:val="00DD7D85"/>
    <w:rsid w:val="00E02641"/>
    <w:rsid w:val="00E035AE"/>
    <w:rsid w:val="00E042E1"/>
    <w:rsid w:val="00E04FE8"/>
    <w:rsid w:val="00E376E8"/>
    <w:rsid w:val="00E51DD8"/>
    <w:rsid w:val="00E52B42"/>
    <w:rsid w:val="00E63983"/>
    <w:rsid w:val="00E90504"/>
    <w:rsid w:val="00E96A92"/>
    <w:rsid w:val="00EB5C24"/>
    <w:rsid w:val="00EC3165"/>
    <w:rsid w:val="00EE7084"/>
    <w:rsid w:val="00EE7990"/>
    <w:rsid w:val="00EF06B9"/>
    <w:rsid w:val="00F32576"/>
    <w:rsid w:val="00F34075"/>
    <w:rsid w:val="00F46400"/>
    <w:rsid w:val="00F5036B"/>
    <w:rsid w:val="00F600DF"/>
    <w:rsid w:val="00F60D2D"/>
    <w:rsid w:val="00F62477"/>
    <w:rsid w:val="00F65299"/>
    <w:rsid w:val="00F71F2A"/>
    <w:rsid w:val="00F91A5F"/>
    <w:rsid w:val="00FA31EE"/>
    <w:rsid w:val="00FB4D07"/>
    <w:rsid w:val="00FC20E4"/>
    <w:rsid w:val="00FD22C2"/>
    <w:rsid w:val="00FD5D14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03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5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03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5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E320-C322-4CDE-AA72-8BC53ADB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Aleksandra Balac</cp:lastModifiedBy>
  <cp:revision>514</cp:revision>
  <dcterms:created xsi:type="dcterms:W3CDTF">2019-04-18T09:38:00Z</dcterms:created>
  <dcterms:modified xsi:type="dcterms:W3CDTF">2019-04-22T12:40:00Z</dcterms:modified>
</cp:coreProperties>
</file>